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46" w:rsidRPr="00A26946" w:rsidRDefault="00A26946" w:rsidP="00A26946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  <w:r w:rsidRPr="00A26946"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  <w:t>ПРОЕКТ</w:t>
      </w:r>
    </w:p>
    <w:p w:rsidR="00A26946" w:rsidRDefault="00A26946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A26946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Об утверждении Порядка предоставления </w:t>
      </w:r>
    </w:p>
    <w:p w:rsidR="000A4F96" w:rsidRPr="009777E8" w:rsidRDefault="000A4F96" w:rsidP="00EF28E5">
      <w:pPr>
        <w:pStyle w:val="ConsPlusTitle"/>
        <w:widowControl/>
        <w:rPr>
          <w:b w:val="0"/>
        </w:rPr>
      </w:pPr>
      <w:proofErr w:type="gramStart"/>
      <w:r w:rsidRPr="009777E8">
        <w:rPr>
          <w:b w:val="0"/>
        </w:rPr>
        <w:t xml:space="preserve">мест для продажи товаров (выполнения </w:t>
      </w:r>
      <w:proofErr w:type="gramEnd"/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работ, оказания услуг) на ярмарке </w:t>
      </w:r>
    </w:p>
    <w:p w:rsidR="00EF28E5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>Большеулуйского сельсовета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2466B2">
        <w:rPr>
          <w:rFonts w:ascii="Times New Roman" w:hAnsi="Times New Roman"/>
          <w:sz w:val="26"/>
          <w:szCs w:val="26"/>
        </w:rPr>
        <w:t>В соответствии со статьей 14, 15,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r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>1. Утвердить Порядок предоставления мест для продажи товаров (выполнения работ, оказания услуг) на ярмарке Большеулуйского сельсовета согласно приложению.</w:t>
      </w:r>
    </w:p>
    <w:p w:rsidR="009777E8" w:rsidRPr="002466B2" w:rsidRDefault="00A2694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и силу:</w:t>
      </w:r>
    </w:p>
    <w:p w:rsidR="009777E8" w:rsidRPr="002466B2" w:rsidRDefault="009777E8" w:rsidP="009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 w:rsidR="00A26946">
        <w:rPr>
          <w:rFonts w:ascii="Times New Roman" w:hAnsi="Times New Roman"/>
          <w:sz w:val="26"/>
          <w:szCs w:val="26"/>
        </w:rPr>
        <w:t>15.0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 w:rsidR="00A26946">
        <w:rPr>
          <w:rFonts w:ascii="Times New Roman" w:hAnsi="Times New Roman"/>
          <w:sz w:val="26"/>
          <w:szCs w:val="26"/>
        </w:rPr>
        <w:t>13</w:t>
      </w:r>
      <w:r w:rsidRPr="002466B2">
        <w:rPr>
          <w:rFonts w:ascii="Times New Roman" w:hAnsi="Times New Roman"/>
          <w:sz w:val="26"/>
          <w:szCs w:val="26"/>
        </w:rPr>
        <w:t xml:space="preserve"> «Об утверждении Порядка предоставления мест для продажи товаров (выполнения работ, оказания услуг) на ярмарке Большеулуйского сельсовета»;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, возникшие с 01.01.20</w:t>
      </w:r>
      <w:r w:rsidR="001F4390" w:rsidRPr="002466B2">
        <w:rPr>
          <w:rFonts w:ascii="Times New Roman" w:hAnsi="Times New Roman" w:cs="Times New Roman"/>
          <w:sz w:val="26"/>
          <w:szCs w:val="26"/>
        </w:rPr>
        <w:t>2</w:t>
      </w:r>
      <w:r w:rsidR="00A26946">
        <w:rPr>
          <w:rFonts w:ascii="Times New Roman" w:hAnsi="Times New Roman" w:cs="Times New Roman"/>
          <w:sz w:val="26"/>
          <w:szCs w:val="26"/>
        </w:rPr>
        <w:t>2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946" w:rsidRDefault="00A2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6946">
        <w:rPr>
          <w:rFonts w:ascii="Times New Roman" w:hAnsi="Times New Roman" w:cs="Times New Roman"/>
          <w:sz w:val="24"/>
          <w:szCs w:val="24"/>
        </w:rPr>
        <w:t>проекту 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A26946">
        <w:rPr>
          <w:rFonts w:ascii="Times New Roman" w:hAnsi="Times New Roman" w:cs="Times New Roman"/>
          <w:sz w:val="24"/>
          <w:szCs w:val="24"/>
        </w:rPr>
        <w:t>я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6BD" w:rsidRPr="0069689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ПОРЯДОК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предоставления мест для продажи товаров 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(выполнения работ, оказания услуг)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на ярмарке</w:t>
      </w:r>
      <w:r>
        <w:rPr>
          <w:rFonts w:ascii="Times New Roman" w:hAnsi="Times New Roman"/>
          <w:b/>
          <w:sz w:val="28"/>
          <w:szCs w:val="28"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E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2E9D">
        <w:rPr>
          <w:rFonts w:ascii="Times New Roman" w:hAnsi="Times New Roman"/>
          <w:sz w:val="28"/>
          <w:szCs w:val="28"/>
        </w:rPr>
        <w:t>Настоящий</w:t>
      </w:r>
      <w:r w:rsidRPr="00B1014F">
        <w:rPr>
          <w:rFonts w:ascii="Times New Roman" w:hAnsi="Times New Roman"/>
          <w:sz w:val="28"/>
          <w:szCs w:val="28"/>
        </w:rPr>
        <w:t xml:space="preserve"> Порядок </w:t>
      </w:r>
      <w:r w:rsidRPr="004E2E9D">
        <w:rPr>
          <w:rFonts w:ascii="Times New Roman" w:hAnsi="Times New Roman"/>
          <w:sz w:val="28"/>
          <w:szCs w:val="28"/>
        </w:rPr>
        <w:t>предоставления мест для продажи товаров 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</w:t>
      </w:r>
      <w:r w:rsidRPr="004E2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</w:t>
      </w:r>
      <w:r w:rsidRPr="00806E4F">
        <w:rPr>
          <w:rFonts w:ascii="Times New Roman" w:hAnsi="Times New Roman"/>
          <w:sz w:val="28"/>
          <w:szCs w:val="28"/>
        </w:rPr>
        <w:t xml:space="preserve"> </w:t>
      </w:r>
      <w:r w:rsidRPr="00D42C8C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частью 2</w:t>
      </w:r>
      <w:r w:rsidRPr="00D42C8C">
        <w:rPr>
          <w:rFonts w:ascii="Times New Roman" w:hAnsi="Times New Roman"/>
          <w:sz w:val="28"/>
          <w:szCs w:val="28"/>
        </w:rPr>
        <w:t xml:space="preserve"> статьи 11 Фед</w:t>
      </w:r>
      <w:r>
        <w:rPr>
          <w:rFonts w:ascii="Times New Roman" w:hAnsi="Times New Roman"/>
          <w:sz w:val="28"/>
          <w:szCs w:val="28"/>
        </w:rPr>
        <w:t>ерального закона от 28.12.2009 № 381-ФЗ «</w:t>
      </w:r>
      <w:r w:rsidRPr="00D42C8C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E3D94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Pr="00AE3D94">
        <w:rPr>
          <w:rFonts w:ascii="Times New Roman" w:hAnsi="Times New Roman"/>
          <w:sz w:val="28"/>
          <w:szCs w:val="28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4E66BD" w:rsidRPr="00A91C71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741932">
        <w:rPr>
          <w:rFonts w:ascii="Times New Roman" w:hAnsi="Times New Roman"/>
          <w:sz w:val="28"/>
          <w:szCs w:val="28"/>
        </w:rPr>
        <w:t xml:space="preserve">регулирует вопросы предоставления мест для продажи товаров (выполнения работ, оказания услуг) </w:t>
      </w:r>
      <w:r>
        <w:rPr>
          <w:rFonts w:ascii="Times New Roman" w:hAnsi="Times New Roman"/>
          <w:sz w:val="28"/>
          <w:szCs w:val="28"/>
        </w:rPr>
        <w:t>(далее также – торговля) на ярмарке, организатором которой является Администрация Большеулуй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1C71">
        <w:rPr>
          <w:rFonts w:ascii="Times New Roman" w:hAnsi="Times New Roman"/>
          <w:sz w:val="28"/>
          <w:szCs w:val="28"/>
        </w:rPr>
        <w:t>(далее также  – Организатор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1DCF">
        <w:rPr>
          <w:rFonts w:ascii="Times New Roman" w:hAnsi="Times New Roman"/>
          <w:sz w:val="28"/>
          <w:szCs w:val="28"/>
        </w:rPr>
        <w:t xml:space="preserve">Продажа товаров </w:t>
      </w:r>
      <w:r w:rsidRPr="004E2E9D">
        <w:rPr>
          <w:rFonts w:ascii="Times New Roman" w:hAnsi="Times New Roman"/>
          <w:sz w:val="28"/>
          <w:szCs w:val="28"/>
        </w:rPr>
        <w:t>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на ярмарках осуществляется с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для продажи товаров 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(далее также – торговые места)</w:t>
      </w:r>
      <w:r w:rsidRPr="00D81DCF">
        <w:rPr>
          <w:rFonts w:ascii="Times New Roman" w:hAnsi="Times New Roman"/>
          <w:sz w:val="28"/>
          <w:szCs w:val="28"/>
        </w:rPr>
        <w:t xml:space="preserve">, </w:t>
      </w:r>
      <w:r w:rsidRPr="00B00850">
        <w:rPr>
          <w:rFonts w:ascii="Times New Roman" w:hAnsi="Times New Roman"/>
          <w:sz w:val="28"/>
          <w:szCs w:val="28"/>
        </w:rPr>
        <w:t>в том числе с автотранспортных средств, с применением передвижных средств развозной и разносной торговли.</w:t>
      </w:r>
    </w:p>
    <w:p w:rsidR="001F4390" w:rsidRDefault="001F4390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реализации сырого молок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F4390">
        <w:rPr>
          <w:rFonts w:ascii="Times New Roman" w:hAnsi="Times New Roman"/>
          <w:sz w:val="28"/>
          <w:szCs w:val="28"/>
        </w:rPr>
        <w:t xml:space="preserve"> Настоящий порядок устанавливает требования ко всем сельскохозяйственным производителям не зависимо от форм собственности, крестьянско-фермерским хозяйствам и личным подсобным хозяйствам населения в целях не допущения пищевого отравления и обязателен для соблюдения на всей территории Большеулуйского сельского совет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соответствовать всем требованиям «Санитарных и ветеринарные правила для молочных ферм колхозов, совхозов и подсобных хозяйств», утвержденных 29.09.1986 Минздравом СССР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F4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быть благополучны по заразным заболеваниям общими для человека и животных (бруцеллезу, туберкулезу, лептоспирозу, лейкозу), субклиническому (скрытому) маститу, что должно подтверждаться ежемесячной справкой выдаваемой государственной ветеринарной службой. </w:t>
      </w:r>
      <w:proofErr w:type="gramEnd"/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осле доения молоко должно быть охлаждено до 4 градусов, температура молока в момент реализации не должна превышать 8 градусов, а плотность должна составлять не менее 1027 кг/м3. На таре с молоком необходима маркировка «Молоко сырое. Подлежит кипячению»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ому регламенту Таможенного союза «О безопасности молока и молочной продукции» от 20 декабря 2017г., при реализации физическими лицами молока и молочной продукции непромышленного изготовления, обязательно доведение до потребителей информации любым удобным способом об их безопасности в ветеринарно-санитарном отношении, об их наименованиях, месте производства (об адресе), дате производств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Транспортировка молока должна осуществляться в чистой таре, изготовленной из материалов, разрешенных органами здравоохранения для контакта с пищевыми продуктами. Запрещается использование тары из полимерного материала одноразового пользования, предназначенные для расфасовки безалкогольных напитков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Не допускается к реализации сырого молока, полученного в течение первых 7 дней после дня отела животных, в течение 5 дней до дня запуска (перед отелом), от больных животных и находящихся на карантине животных (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ий регламент Таможенного союза «О безопасности молока и молочной продукции» от 20 декабря 2017г)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должен быть в спецодежде, иметь инвентарь для торговли, иметь личную медицинскую книжку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несет ответственность за качество и безопасность реализуемого молока в соответствии с действующим законодательств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708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1932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741932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торговое место</w:t>
      </w:r>
      <w:r w:rsidRPr="00741932">
        <w:rPr>
          <w:rFonts w:ascii="Times New Roman" w:hAnsi="Times New Roman"/>
          <w:sz w:val="28"/>
          <w:szCs w:val="28"/>
        </w:rPr>
        <w:t xml:space="preserve"> с учетом санитарных и противопожарных требований и приспособленное для осуществления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741932"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Торговые места</w:t>
      </w:r>
      <w:r w:rsidRPr="00D81DCF">
        <w:rPr>
          <w:rFonts w:ascii="Times New Roman" w:hAnsi="Times New Roman"/>
          <w:sz w:val="28"/>
          <w:szCs w:val="28"/>
        </w:rPr>
        <w:t xml:space="preserve">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>
        <w:rPr>
          <w:rFonts w:ascii="Times New Roman" w:hAnsi="Times New Roman"/>
          <w:sz w:val="28"/>
          <w:szCs w:val="28"/>
        </w:rPr>
        <w:t xml:space="preserve"> (далее – участники ярмарки)</w:t>
      </w:r>
      <w:r w:rsidRPr="00D81DCF">
        <w:rPr>
          <w:rFonts w:ascii="Times New Roman" w:hAnsi="Times New Roman"/>
          <w:sz w:val="28"/>
          <w:szCs w:val="28"/>
        </w:rPr>
        <w:t>.</w:t>
      </w:r>
      <w:r w:rsidRPr="004108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 должен обеспечить участникам ярмарки равный доступ к участию в ярмарке и предоставлению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орговые места предоставляются </w:t>
      </w:r>
      <w:r w:rsidRPr="00456119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119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7E40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а участие в ярмарке (далее – заявление) по форме согласно приложению к настоящему Порядк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ее заявление регистрируется в журнале регистрации заявлений с указанием </w:t>
      </w:r>
      <w:r w:rsidRPr="0005513D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05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ремени </w:t>
      </w:r>
      <w:r w:rsidRPr="0005513D">
        <w:rPr>
          <w:rFonts w:ascii="Times New Roman" w:hAnsi="Times New Roman"/>
          <w:sz w:val="28"/>
          <w:szCs w:val="28"/>
        </w:rPr>
        <w:t xml:space="preserve">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5513D">
        <w:rPr>
          <w:rFonts w:ascii="Times New Roman" w:hAnsi="Times New Roman"/>
          <w:sz w:val="28"/>
          <w:szCs w:val="28"/>
        </w:rPr>
        <w:t>,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05513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05513D">
        <w:rPr>
          <w:rFonts w:ascii="Times New Roman" w:hAnsi="Times New Roman"/>
          <w:sz w:val="28"/>
          <w:szCs w:val="28"/>
        </w:rPr>
        <w:t xml:space="preserve">, полное наименование заявителя и его место нахождения (место жительства), фамилия, имя, отчество </w:t>
      </w:r>
      <w:r w:rsidRPr="004E66BD">
        <w:rPr>
          <w:rFonts w:ascii="Times New Roman" w:hAnsi="Times New Roman"/>
          <w:sz w:val="28"/>
          <w:szCs w:val="28"/>
        </w:rPr>
        <w:t>(в случае, если имеется) контактного лица, телефон, адрес электронной почты (в случае, если имеется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Организатор ярмарки рассматривает поступившее заявление в течение </w:t>
      </w:r>
      <w:r w:rsidRPr="004E66BD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 xml:space="preserve">рабочих дней и принимает решение о выдаче </w:t>
      </w:r>
      <w:r w:rsidRPr="004E66BD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3436">
        <w:rPr>
          <w:rFonts w:ascii="Times New Roman" w:hAnsi="Times New Roman"/>
          <w:sz w:val="28"/>
          <w:szCs w:val="28"/>
        </w:rPr>
        <w:t>о предоставлении торгового места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об отказе в предоставлении торгового места в случае отсутствия свободного торгового места на момент рассмотрения обращения в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очередности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астники ярмарки вправе: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авать заявление на участие в ярмарке в соответствии с настоящим Порядком;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нь проведения ярмарки заявить о своем участии и при наличии свободного торгового места разместиться на торговом месте, выделенном Организатор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ники ярмарки размещаются согласно схеме размещения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орговое место  не может быть передано участником ярмарки третьему лиц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66BD">
        <w:rPr>
          <w:rFonts w:ascii="Times New Roman" w:hAnsi="Times New Roman"/>
          <w:sz w:val="28"/>
          <w:szCs w:val="28"/>
        </w:rPr>
        <w:t xml:space="preserve">12. Торговые места предоставляется на безвозмездной основе. 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4E66BD" w:rsidRDefault="004E66BD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</w:p>
    <w:p w:rsidR="004E66BD" w:rsidRDefault="004E66BD" w:rsidP="004E66BD">
      <w:pPr>
        <w:pStyle w:val="ConsPlusNormal"/>
        <w:ind w:firstLine="709"/>
        <w:jc w:val="right"/>
      </w:pPr>
      <w:r w:rsidRPr="006D23D1">
        <w:rPr>
          <w:i/>
        </w:rPr>
        <w:t xml:space="preserve">Главе </w:t>
      </w:r>
      <w:r>
        <w:t>муниципального образования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ФИО</w:t>
      </w:r>
    </w:p>
    <w:p w:rsidR="004E66BD" w:rsidRDefault="004E66BD" w:rsidP="004E66BD">
      <w:pPr>
        <w:pStyle w:val="ConsPlusNormal"/>
        <w:ind w:firstLine="709"/>
        <w:jc w:val="right"/>
      </w:pPr>
      <w:r>
        <w:t>от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  <w:r>
        <w:rPr>
          <w:rStyle w:val="a9"/>
        </w:rPr>
        <w:footnoteReference w:id="1"/>
      </w:r>
    </w:p>
    <w:p w:rsidR="004E66BD" w:rsidRDefault="004E66BD" w:rsidP="004E66BD">
      <w:pPr>
        <w:pStyle w:val="ConsPlusNormal"/>
        <w:ind w:firstLine="709"/>
        <w:jc w:val="right"/>
      </w:pPr>
      <w:r>
        <w:t>ИНН:_________________________/</w:t>
      </w:r>
    </w:p>
    <w:p w:rsidR="004E66BD" w:rsidRDefault="004E66BD" w:rsidP="004E66BD">
      <w:pPr>
        <w:pStyle w:val="ConsPlusNormal"/>
        <w:ind w:firstLine="709"/>
        <w:jc w:val="right"/>
      </w:pPr>
      <w:r>
        <w:t>паспорт: серия________ № _______</w:t>
      </w:r>
    </w:p>
    <w:p w:rsidR="004E66BD" w:rsidRDefault="004E66BD" w:rsidP="004E66BD">
      <w:pPr>
        <w:pStyle w:val="ConsPlusNormal"/>
        <w:ind w:firstLine="709"/>
        <w:jc w:val="right"/>
      </w:pPr>
      <w:r w:rsidRPr="00926CB4">
        <w:rPr>
          <w:i/>
        </w:rPr>
        <w:t>телефон:</w:t>
      </w:r>
      <w:r>
        <w:t>_______________________</w:t>
      </w:r>
    </w:p>
    <w:p w:rsidR="004E66BD" w:rsidRDefault="004E66BD" w:rsidP="004E66BD">
      <w:pPr>
        <w:pStyle w:val="ConsPlusNormal"/>
        <w:ind w:firstLine="709"/>
        <w:jc w:val="right"/>
      </w:pPr>
    </w:p>
    <w:p w:rsidR="004E66BD" w:rsidRDefault="004E66BD" w:rsidP="004E66BD">
      <w:pPr>
        <w:pStyle w:val="ConsPlusNormal"/>
        <w:ind w:firstLine="709"/>
        <w:jc w:val="right"/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ЗАЯВЛЕНИЕ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на участие в ярмарке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Прошу  зарегистрировать _____________________________</w:t>
      </w:r>
      <w:r w:rsidR="00827ED7">
        <w:rPr>
          <w:rFonts w:ascii="Times New Roman" w:hAnsi="Times New Roman"/>
          <w:sz w:val="24"/>
          <w:szCs w:val="24"/>
        </w:rPr>
        <w:t>______________</w:t>
      </w:r>
      <w:r w:rsidRPr="00827ED7">
        <w:rPr>
          <w:rFonts w:ascii="Times New Roman" w:hAnsi="Times New Roman"/>
          <w:sz w:val="24"/>
          <w:szCs w:val="24"/>
        </w:rPr>
        <w:t>__ в  качестве  участника</w:t>
      </w:r>
      <w:r w:rsidRPr="00827ED7">
        <w:rPr>
          <w:sz w:val="24"/>
          <w:szCs w:val="24"/>
        </w:rPr>
        <w:t xml:space="preserve"> </w:t>
      </w:r>
      <w:r w:rsidRPr="00827ED7">
        <w:rPr>
          <w:rFonts w:ascii="Times New Roman" w:hAnsi="Times New Roman"/>
          <w:sz w:val="24"/>
          <w:szCs w:val="24"/>
        </w:rPr>
        <w:t>ярмарки и предоставить торговое место на схеме __________________________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Ассортимент реализуемой продукции ___________________________</w:t>
      </w:r>
      <w:r w:rsidR="00827ED7"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Тип  и  номер  транспортного средства (в случае  торговли  с использованием  транспорта) ______________________________________</w:t>
      </w:r>
      <w:r w:rsidR="00827ED7">
        <w:rPr>
          <w:rFonts w:ascii="Times New Roman" w:hAnsi="Times New Roman"/>
          <w:sz w:val="24"/>
          <w:szCs w:val="24"/>
        </w:rPr>
        <w:t>___________________________</w:t>
      </w:r>
      <w:r w:rsidRPr="00827ED7">
        <w:rPr>
          <w:rFonts w:ascii="Times New Roman" w:hAnsi="Times New Roman"/>
          <w:sz w:val="24"/>
          <w:szCs w:val="24"/>
        </w:rPr>
        <w:t>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Оборудование _____________________________________________</w:t>
      </w:r>
      <w:r w:rsidR="00827ED7"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_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   </w:t>
      </w:r>
    </w:p>
    <w:p w:rsidR="004E66BD" w:rsidRPr="00827ED7" w:rsidRDefault="004E66BD" w:rsidP="0082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Я, ___________________________________________________________</w:t>
      </w:r>
      <w:r w:rsidR="00827ED7">
        <w:rPr>
          <w:rFonts w:ascii="Times New Roman" w:hAnsi="Times New Roman"/>
          <w:sz w:val="24"/>
          <w:szCs w:val="24"/>
        </w:rPr>
        <w:t>______</w:t>
      </w:r>
      <w:r w:rsidRPr="00827ED7">
        <w:rPr>
          <w:rFonts w:ascii="Times New Roman" w:hAnsi="Times New Roman"/>
          <w:sz w:val="24"/>
          <w:szCs w:val="24"/>
        </w:rPr>
        <w:t xml:space="preserve">____            </w:t>
      </w:r>
    </w:p>
    <w:p w:rsidR="004E66BD" w:rsidRPr="00827ED7" w:rsidRDefault="004E66BD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редставителя субъекта персональных данных)</w:t>
      </w:r>
    </w:p>
    <w:p w:rsidR="004E66BD" w:rsidRPr="00827ED7" w:rsidRDefault="00827ED7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З</w:t>
      </w:r>
      <w:r w:rsidR="004E66BD" w:rsidRPr="00827ED7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="004E66BD" w:rsidRPr="00827ED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E66BD" w:rsidRPr="00827ED7">
        <w:rPr>
          <w:rFonts w:ascii="Times New Roman" w:hAnsi="Times New Roman" w:cs="Times New Roman"/>
          <w:sz w:val="24"/>
          <w:szCs w:val="24"/>
        </w:rPr>
        <w:t>__,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_</w:t>
      </w:r>
      <w:r w:rsidRPr="00827ED7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27E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__,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веренность от «__» ________ ____ г. № ___ (или реквизиты иного документа, подтверждающего полномочия представителя) в целях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</w:t>
      </w:r>
      <w:r w:rsidRPr="00827ED7">
        <w:rPr>
          <w:rFonts w:ascii="Times New Roman" w:hAnsi="Times New Roman" w:cs="Times New Roman"/>
          <w:sz w:val="24"/>
          <w:szCs w:val="24"/>
        </w:rPr>
        <w:t>__</w:t>
      </w:r>
      <w:r w:rsidR="00827ED7">
        <w:rPr>
          <w:rFonts w:ascii="Times New Roman" w:hAnsi="Times New Roman" w:cs="Times New Roman"/>
          <w:sz w:val="24"/>
          <w:szCs w:val="24"/>
        </w:rPr>
        <w:t>.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цель обработки данных)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аю согласие 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</w:t>
      </w:r>
      <w:r w:rsidRPr="00827ED7">
        <w:rPr>
          <w:rFonts w:ascii="Times New Roman" w:hAnsi="Times New Roman" w:cs="Times New Roman"/>
          <w:sz w:val="24"/>
          <w:szCs w:val="24"/>
        </w:rPr>
        <w:t>______________,</w:t>
      </w:r>
    </w:p>
    <w:p w:rsidR="004E66BD" w:rsidRPr="00827ED7" w:rsidRDefault="00827ED7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4E66BD"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Организатора, получающего согласие субъекта персональных данных)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находящемуся по адресу: 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___________</w:t>
      </w:r>
      <w:r w:rsidRPr="00827ED7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  <w:r w:rsidR="00827E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,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перечень персональных данных, на обработку которых</w:t>
      </w:r>
      <w:r w:rsidR="00827E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дается согласие субъекта персональных данных)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то   есть   на   совершение   действий,     предусмотренных  п. 3   ст. 3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.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стоящее дается  на  срок, необходимый  для  организации и проведения ярмарки и подготовки отчетности.  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Порядок  отзыва  настоящего  согласия - по личному заявлению субъекта персональных данных.                            </w:t>
      </w:r>
    </w:p>
    <w:p w:rsidR="005000D3" w:rsidRDefault="004E66BD" w:rsidP="00827ED7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827ED7">
        <w:rPr>
          <w:rFonts w:ascii="Times New Roman" w:hAnsi="Times New Roman" w:cs="Times New Roman"/>
          <w:sz w:val="24"/>
          <w:szCs w:val="24"/>
        </w:rPr>
        <w:t>«___» __________20</w:t>
      </w:r>
      <w:r w:rsidR="00827ED7">
        <w:rPr>
          <w:rFonts w:ascii="Times New Roman" w:hAnsi="Times New Roman" w:cs="Times New Roman"/>
          <w:sz w:val="24"/>
          <w:szCs w:val="24"/>
        </w:rPr>
        <w:t>2</w:t>
      </w:r>
      <w:r w:rsidR="00A2694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827ED7">
        <w:rPr>
          <w:rFonts w:ascii="Times New Roman" w:hAnsi="Times New Roman" w:cs="Times New Roman"/>
          <w:sz w:val="24"/>
          <w:szCs w:val="24"/>
        </w:rPr>
        <w:t xml:space="preserve"> ___________________/_______________________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00D3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A4" w:rsidRDefault="00A525A4" w:rsidP="004E66BD">
      <w:pPr>
        <w:spacing w:after="0" w:line="240" w:lineRule="auto"/>
      </w:pPr>
      <w:r>
        <w:separator/>
      </w:r>
    </w:p>
  </w:endnote>
  <w:endnote w:type="continuationSeparator" w:id="0">
    <w:p w:rsidR="00A525A4" w:rsidRDefault="00A525A4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A4" w:rsidRDefault="00A525A4" w:rsidP="004E66BD">
      <w:pPr>
        <w:spacing w:after="0" w:line="240" w:lineRule="auto"/>
      </w:pPr>
      <w:r>
        <w:separator/>
      </w:r>
    </w:p>
  </w:footnote>
  <w:footnote w:type="continuationSeparator" w:id="0">
    <w:p w:rsidR="00A525A4" w:rsidRDefault="00A525A4" w:rsidP="004E66BD">
      <w:pPr>
        <w:spacing w:after="0" w:line="240" w:lineRule="auto"/>
      </w:pPr>
      <w:r>
        <w:continuationSeparator/>
      </w:r>
    </w:p>
  </w:footnote>
  <w:footnote w:id="1">
    <w:p w:rsidR="004E66BD" w:rsidRPr="00827ED7" w:rsidRDefault="004E66BD" w:rsidP="004E66BD">
      <w:pPr>
        <w:pStyle w:val="a7"/>
        <w:jc w:val="both"/>
        <w:rPr>
          <w:rFonts w:ascii="Times New Roman" w:hAnsi="Times New Roman"/>
          <w:vertAlign w:val="subscript"/>
        </w:rPr>
      </w:pPr>
      <w:r w:rsidRPr="00827ED7">
        <w:rPr>
          <w:rStyle w:val="a9"/>
          <w:vertAlign w:val="subscript"/>
        </w:rPr>
        <w:footnoteRef/>
      </w:r>
      <w:r w:rsidRPr="00827ED7">
        <w:rPr>
          <w:vertAlign w:val="subscript"/>
        </w:rPr>
        <w:t xml:space="preserve"> - </w:t>
      </w:r>
      <w:r w:rsidRPr="00827ED7">
        <w:rPr>
          <w:rFonts w:ascii="Times New Roman" w:hAnsi="Times New Roman"/>
          <w:vertAlign w:val="subscript"/>
        </w:rPr>
        <w:t>Необходимо указать наименование юридического лица, Ф.И.О. индивидуального предпринимателя или физического лица, а также адрес местонахождения юридического лица, индивидуального предпринимателя, физ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95218"/>
    <w:rsid w:val="006A0804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CDFA-3019-41B7-B4BF-5B0371E2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6</cp:revision>
  <cp:lastPrinted>2022-01-19T08:22:00Z</cp:lastPrinted>
  <dcterms:created xsi:type="dcterms:W3CDTF">2021-02-03T02:52:00Z</dcterms:created>
  <dcterms:modified xsi:type="dcterms:W3CDTF">2022-01-19T08:25:00Z</dcterms:modified>
</cp:coreProperties>
</file>